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844" w:rsidRPr="00E46BE8" w:rsidRDefault="004A5844" w:rsidP="004A5844">
      <w:pPr>
        <w:jc w:val="center"/>
        <w:rPr>
          <w:b/>
          <w:sz w:val="28"/>
          <w:szCs w:val="28"/>
        </w:rPr>
      </w:pPr>
      <w:r w:rsidRPr="00E46BE8">
        <w:rPr>
          <w:b/>
          <w:i/>
          <w:sz w:val="28"/>
          <w:szCs w:val="28"/>
        </w:rPr>
        <w:t>The Kite Runner</w:t>
      </w:r>
      <w:r w:rsidRPr="00E46BE8">
        <w:rPr>
          <w:b/>
          <w:sz w:val="28"/>
          <w:szCs w:val="28"/>
        </w:rPr>
        <w:t xml:space="preserve"> Non-fiction</w:t>
      </w:r>
      <w:r w:rsidR="00374FCB" w:rsidRPr="00E46BE8">
        <w:rPr>
          <w:b/>
          <w:sz w:val="28"/>
          <w:szCs w:val="28"/>
        </w:rPr>
        <w:t xml:space="preserve"> Assignment</w:t>
      </w:r>
    </w:p>
    <w:p w:rsidR="00374FCB" w:rsidRDefault="00374FCB" w:rsidP="004A5844">
      <w:pPr>
        <w:jc w:val="center"/>
      </w:pPr>
    </w:p>
    <w:p w:rsidR="00374FCB" w:rsidRDefault="00374FCB" w:rsidP="00A36D7F">
      <w:r>
        <w:t xml:space="preserve">You are to choose a non-fiction topic related to </w:t>
      </w:r>
      <w:r w:rsidRPr="00E46BE8">
        <w:rPr>
          <w:i/>
        </w:rPr>
        <w:t>The Kite Runner</w:t>
      </w:r>
      <w:r>
        <w:t xml:space="preserve">. You may choose from the following list or choose your own related topic. Using the approved websites or print resources, you are to find a substantial article or articles (minimum 1500-2000 words) and complete the assignment sheet for each article. </w:t>
      </w:r>
    </w:p>
    <w:p w:rsidR="00374FCB" w:rsidRDefault="00374FCB" w:rsidP="00A36D7F"/>
    <w:p w:rsidR="00374FCB" w:rsidRPr="00E46BE8" w:rsidRDefault="00374FCB" w:rsidP="00E46BE8">
      <w:pPr>
        <w:jc w:val="center"/>
        <w:rPr>
          <w:b/>
          <w:sz w:val="28"/>
          <w:szCs w:val="28"/>
        </w:rPr>
      </w:pPr>
      <w:r w:rsidRPr="00E46BE8">
        <w:rPr>
          <w:b/>
          <w:sz w:val="28"/>
          <w:szCs w:val="28"/>
        </w:rPr>
        <w:t>Possible Topics</w:t>
      </w:r>
    </w:p>
    <w:p w:rsidR="00FE789B" w:rsidRDefault="00FE789B" w:rsidP="00A36D7F">
      <w:pPr>
        <w:sectPr w:rsidR="00FE789B" w:rsidSect="00C000B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000B9" w:rsidRDefault="00536DDB" w:rsidP="00A36D7F">
      <w:r>
        <w:lastRenderedPageBreak/>
        <w:t>The Taliban</w:t>
      </w:r>
    </w:p>
    <w:p w:rsidR="00536DDB" w:rsidRDefault="00536DDB" w:rsidP="00A36D7F">
      <w:r>
        <w:t>Afghanistan Historical Events</w:t>
      </w:r>
    </w:p>
    <w:p w:rsidR="00536DDB" w:rsidRDefault="00536DDB" w:rsidP="00A36D7F">
      <w:r>
        <w:t>Stories from/about people who live in Afghanistan</w:t>
      </w:r>
    </w:p>
    <w:p w:rsidR="00536DDB" w:rsidRDefault="00536DDB" w:rsidP="00A36D7F">
      <w:r>
        <w:t>War on Terror</w:t>
      </w:r>
    </w:p>
    <w:p w:rsidR="00536DDB" w:rsidRDefault="00536DDB" w:rsidP="00A36D7F">
      <w:r>
        <w:t>America’s relationship with the Middle East</w:t>
      </w:r>
    </w:p>
    <w:p w:rsidR="00536DDB" w:rsidRDefault="00536DDB" w:rsidP="00A36D7F">
      <w:proofErr w:type="spellStart"/>
      <w:r>
        <w:t>Hazara</w:t>
      </w:r>
      <w:proofErr w:type="spellEnd"/>
      <w:r>
        <w:t xml:space="preserve"> Massacre</w:t>
      </w:r>
    </w:p>
    <w:p w:rsidR="00536DDB" w:rsidRDefault="00536DDB" w:rsidP="00A36D7F">
      <w:proofErr w:type="spellStart"/>
      <w:r>
        <w:t>Hazara</w:t>
      </w:r>
      <w:proofErr w:type="spellEnd"/>
      <w:r>
        <w:t xml:space="preserve"> and </w:t>
      </w:r>
      <w:proofErr w:type="spellStart"/>
      <w:r>
        <w:t>Pushtun</w:t>
      </w:r>
      <w:proofErr w:type="spellEnd"/>
      <w:r>
        <w:t xml:space="preserve"> conflict</w:t>
      </w:r>
    </w:p>
    <w:p w:rsidR="00536DDB" w:rsidRDefault="00536DDB" w:rsidP="00A36D7F">
      <w:r>
        <w:t>Education in Afghanistan</w:t>
      </w:r>
    </w:p>
    <w:p w:rsidR="00536DDB" w:rsidRDefault="00536DDB" w:rsidP="00A36D7F">
      <w:proofErr w:type="spellStart"/>
      <w:r>
        <w:t>Zahir</w:t>
      </w:r>
      <w:proofErr w:type="spellEnd"/>
      <w:r>
        <w:t xml:space="preserve"> Shah</w:t>
      </w:r>
    </w:p>
    <w:p w:rsidR="00536DDB" w:rsidRDefault="00536DDB" w:rsidP="00A36D7F">
      <w:r>
        <w:t>Class Structure in Afghanistan</w:t>
      </w:r>
    </w:p>
    <w:p w:rsidR="00536DDB" w:rsidRDefault="00536DDB" w:rsidP="00A36D7F">
      <w:r>
        <w:lastRenderedPageBreak/>
        <w:t>Women’s roles/rights in Afghanistan</w:t>
      </w:r>
    </w:p>
    <w:p w:rsidR="00536DDB" w:rsidRDefault="00536DDB" w:rsidP="00A36D7F">
      <w:r>
        <w:t>Technology/Modernization in Afghanistan</w:t>
      </w:r>
    </w:p>
    <w:p w:rsidR="00536DDB" w:rsidRDefault="00536DDB" w:rsidP="00A36D7F">
      <w:r>
        <w:t>Kite running/Kite-fighting tournaments</w:t>
      </w:r>
    </w:p>
    <w:p w:rsidR="00536DDB" w:rsidRDefault="00536DDB" w:rsidP="00A36D7F">
      <w:r>
        <w:t>Afghanistan’s surrounding countries and their relationship</w:t>
      </w:r>
    </w:p>
    <w:p w:rsidR="00536DDB" w:rsidRDefault="00536DDB" w:rsidP="00A36D7F">
      <w:r>
        <w:t>Middle-Eastern stereotypes</w:t>
      </w:r>
    </w:p>
    <w:p w:rsidR="00536DDB" w:rsidRDefault="00536DDB" w:rsidP="00A36D7F">
      <w:r>
        <w:t>Middle-Eastern immigrants to the US</w:t>
      </w:r>
    </w:p>
    <w:p w:rsidR="00536DDB" w:rsidRDefault="00536DDB" w:rsidP="00A36D7F">
      <w:r>
        <w:t>Customs/Practices in Afghanistan</w:t>
      </w:r>
    </w:p>
    <w:p w:rsidR="00536DDB" w:rsidRDefault="00536DDB" w:rsidP="00A36D7F">
      <w:r>
        <w:t>Islam in Afghanistan</w:t>
      </w:r>
    </w:p>
    <w:p w:rsidR="00536DDB" w:rsidRDefault="00536DDB" w:rsidP="00A36D7F">
      <w:r>
        <w:t xml:space="preserve">How Afghanistan has changed </w:t>
      </w:r>
    </w:p>
    <w:p w:rsidR="00536DDB" w:rsidRDefault="00536DDB" w:rsidP="00A36D7F">
      <w:r>
        <w:t>How people in the war-torn country survive poverty</w:t>
      </w:r>
    </w:p>
    <w:p w:rsidR="00FE789B" w:rsidRDefault="00FE789B" w:rsidP="00A36D7F">
      <w:pPr>
        <w:sectPr w:rsidR="00FE789B" w:rsidSect="00FE789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536DDB" w:rsidRDefault="00536DDB" w:rsidP="00A36D7F"/>
    <w:p w:rsidR="00E46BE8" w:rsidRPr="00E46BE8" w:rsidRDefault="00E46BE8" w:rsidP="00E46BE8">
      <w:pPr>
        <w:jc w:val="center"/>
        <w:rPr>
          <w:b/>
          <w:sz w:val="28"/>
          <w:szCs w:val="28"/>
        </w:rPr>
      </w:pPr>
      <w:r w:rsidRPr="00E46BE8">
        <w:rPr>
          <w:b/>
          <w:sz w:val="28"/>
          <w:szCs w:val="28"/>
        </w:rPr>
        <w:t>Approved Sites</w:t>
      </w:r>
    </w:p>
    <w:p w:rsidR="00E46BE8" w:rsidRDefault="00E46BE8" w:rsidP="00A36D7F">
      <w:pPr>
        <w:sectPr w:rsidR="00E46BE8" w:rsidSect="00FE789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36DDB" w:rsidRDefault="00340DB3" w:rsidP="00A36D7F">
      <w:hyperlink r:id="rId6" w:history="1">
        <w:r w:rsidR="00C01FED" w:rsidRPr="009C0ED8">
          <w:rPr>
            <w:rStyle w:val="Hyperlink"/>
          </w:rPr>
          <w:t>http://www.time.com/time/world</w:t>
        </w:r>
      </w:hyperlink>
    </w:p>
    <w:p w:rsidR="00C01FED" w:rsidRDefault="00340DB3" w:rsidP="00A36D7F">
      <w:hyperlink r:id="rId7" w:history="1">
        <w:r w:rsidR="00C01FED" w:rsidRPr="009C0ED8">
          <w:rPr>
            <w:rStyle w:val="Hyperlink"/>
          </w:rPr>
          <w:t>http://www.newsweek.com/id/30166</w:t>
        </w:r>
      </w:hyperlink>
    </w:p>
    <w:p w:rsidR="00C01FED" w:rsidRDefault="00340DB3" w:rsidP="00A36D7F">
      <w:hyperlink r:id="rId8" w:history="1">
        <w:r w:rsidR="00C01FED" w:rsidRPr="009C0ED8">
          <w:rPr>
            <w:rStyle w:val="Hyperlink"/>
          </w:rPr>
          <w:t>http://www.msnbc.msn.com/id/3032507/ns/world_news</w:t>
        </w:r>
      </w:hyperlink>
    </w:p>
    <w:p w:rsidR="00C01FED" w:rsidRDefault="00340DB3" w:rsidP="00A36D7F">
      <w:hyperlink r:id="rId9" w:history="1">
        <w:r w:rsidR="001745FB" w:rsidRPr="009C0ED8">
          <w:rPr>
            <w:rStyle w:val="Hyperlink"/>
          </w:rPr>
          <w:t>http://www.slate.com/id/2065896/view/2057069/</w:t>
        </w:r>
      </w:hyperlink>
    </w:p>
    <w:p w:rsidR="001745FB" w:rsidRDefault="00340DB3" w:rsidP="00A36D7F">
      <w:hyperlink r:id="rId10" w:history="1">
        <w:r w:rsidR="001745FB" w:rsidRPr="009C0ED8">
          <w:rPr>
            <w:rStyle w:val="Hyperlink"/>
          </w:rPr>
          <w:t>http://www.washingtonpost.com/ac2/wp-dyn/NewsSearch?st=afghanistan&amp;</w:t>
        </w:r>
      </w:hyperlink>
    </w:p>
    <w:p w:rsidR="001745FB" w:rsidRDefault="00340DB3" w:rsidP="00A36D7F">
      <w:hyperlink r:id="rId11" w:history="1">
        <w:r w:rsidR="001745FB" w:rsidRPr="009C0ED8">
          <w:rPr>
            <w:rStyle w:val="Hyperlink"/>
          </w:rPr>
          <w:t>http://wn.com/mideast</w:t>
        </w:r>
      </w:hyperlink>
    </w:p>
    <w:p w:rsidR="001745FB" w:rsidRDefault="00340DB3" w:rsidP="00A36D7F">
      <w:hyperlink r:id="rId12" w:history="1">
        <w:r w:rsidR="00D506FC" w:rsidRPr="009C0ED8">
          <w:rPr>
            <w:rStyle w:val="Hyperlink"/>
          </w:rPr>
          <w:t>http://www.cnn.com/WORLD/</w:t>
        </w:r>
      </w:hyperlink>
    </w:p>
    <w:p w:rsidR="00D506FC" w:rsidRDefault="00340DB3" w:rsidP="00A36D7F">
      <w:hyperlink r:id="rId13" w:history="1">
        <w:r w:rsidR="00D506FC" w:rsidRPr="009C0ED8">
          <w:rPr>
            <w:rStyle w:val="Hyperlink"/>
          </w:rPr>
          <w:t>http://abcnews.go.com/wn</w:t>
        </w:r>
      </w:hyperlink>
    </w:p>
    <w:p w:rsidR="00E46BE8" w:rsidRDefault="00E46BE8" w:rsidP="00A36D7F"/>
    <w:p w:rsidR="00490CD7" w:rsidRDefault="00490CD7" w:rsidP="00A36D7F">
      <w:pPr>
        <w:sectPr w:rsidR="00490CD7" w:rsidSect="00E46BE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D506FC" w:rsidRDefault="00040B9F" w:rsidP="00E46BE8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ast Name 1</w:t>
      </w:r>
    </w:p>
    <w:p w:rsidR="00040B9F" w:rsidRDefault="00040B9F" w:rsidP="00E46BE8">
      <w:proofErr w:type="gramStart"/>
      <w:r>
        <w:t>Your</w:t>
      </w:r>
      <w:proofErr w:type="gramEnd"/>
      <w:r>
        <w:t xml:space="preserve"> Name</w:t>
      </w:r>
    </w:p>
    <w:p w:rsidR="00040B9F" w:rsidRDefault="00040B9F" w:rsidP="00E46BE8">
      <w:r>
        <w:t>My Name</w:t>
      </w:r>
    </w:p>
    <w:p w:rsidR="00040B9F" w:rsidRDefault="00040B9F" w:rsidP="00E46BE8">
      <w:r>
        <w:t>Class Title</w:t>
      </w:r>
    </w:p>
    <w:p w:rsidR="00040B9F" w:rsidRDefault="00040B9F" w:rsidP="00E46BE8">
      <w:r>
        <w:t>Day Month Year</w:t>
      </w:r>
    </w:p>
    <w:p w:rsidR="00040B9F" w:rsidRDefault="00040B9F" w:rsidP="00040B9F">
      <w:pPr>
        <w:jc w:val="center"/>
      </w:pPr>
      <w:r>
        <w:t>Analysis of Non-Fiction Article</w:t>
      </w:r>
    </w:p>
    <w:p w:rsidR="00361237" w:rsidRDefault="00361237" w:rsidP="00040B9F"/>
    <w:p w:rsidR="00040B9F" w:rsidRDefault="00040B9F" w:rsidP="00040B9F">
      <w:r>
        <w:t>MLA Works Cited Entry</w:t>
      </w:r>
      <w:r w:rsidR="00361237">
        <w:t xml:space="preserve"> Here</w:t>
      </w:r>
    </w:p>
    <w:p w:rsidR="00361237" w:rsidRDefault="00361237" w:rsidP="00040B9F"/>
    <w:p w:rsidR="00040B9F" w:rsidRDefault="00040B9F" w:rsidP="00040B9F">
      <w:pPr>
        <w:pStyle w:val="ListParagraph"/>
        <w:numPr>
          <w:ilvl w:val="0"/>
          <w:numId w:val="1"/>
        </w:numPr>
      </w:pPr>
      <w:r>
        <w:t xml:space="preserve">Factual Summary: Write a short (less than 2 paragraphs) summary of the piece you read. </w:t>
      </w:r>
    </w:p>
    <w:p w:rsidR="00040B9F" w:rsidRDefault="00040B9F" w:rsidP="00040B9F">
      <w:pPr>
        <w:pStyle w:val="ListParagraph"/>
        <w:numPr>
          <w:ilvl w:val="0"/>
          <w:numId w:val="1"/>
        </w:numPr>
      </w:pPr>
      <w:r>
        <w:t>Vocabulary</w:t>
      </w:r>
    </w:p>
    <w:p w:rsidR="00040B9F" w:rsidRDefault="00040B9F" w:rsidP="00040B9F">
      <w:pPr>
        <w:pStyle w:val="ListParagraph"/>
        <w:numPr>
          <w:ilvl w:val="1"/>
          <w:numId w:val="1"/>
        </w:numPr>
      </w:pPr>
      <w:r>
        <w:t>Which vocabulary words did you encounter in the piece cause you some degree of difficulty?</w:t>
      </w:r>
    </w:p>
    <w:p w:rsidR="00040B9F" w:rsidRDefault="00040B9F" w:rsidP="00040B9F">
      <w:pPr>
        <w:pStyle w:val="ListParagraph"/>
        <w:numPr>
          <w:ilvl w:val="1"/>
          <w:numId w:val="1"/>
        </w:numPr>
      </w:pPr>
      <w:r>
        <w:t>How did you resolve your lack of understanding these words?</w:t>
      </w:r>
    </w:p>
    <w:p w:rsidR="00040B9F" w:rsidRDefault="00040B9F" w:rsidP="00040B9F">
      <w:pPr>
        <w:pStyle w:val="ListParagraph"/>
        <w:numPr>
          <w:ilvl w:val="0"/>
          <w:numId w:val="1"/>
        </w:numPr>
      </w:pPr>
      <w:r>
        <w:t>Interpretation: What was/were the main point(s) the author wanted you to get from reading his/her work? You may use direct quotes where appropriate.</w:t>
      </w:r>
    </w:p>
    <w:p w:rsidR="00040B9F" w:rsidRDefault="00040B9F" w:rsidP="00040B9F">
      <w:pPr>
        <w:pStyle w:val="ListParagraph"/>
        <w:numPr>
          <w:ilvl w:val="0"/>
          <w:numId w:val="1"/>
        </w:numPr>
      </w:pPr>
      <w:r>
        <w:t>Criticism:</w:t>
      </w:r>
    </w:p>
    <w:p w:rsidR="00040B9F" w:rsidRDefault="00040B9F" w:rsidP="00040B9F">
      <w:pPr>
        <w:pStyle w:val="ListParagraph"/>
        <w:numPr>
          <w:ilvl w:val="1"/>
          <w:numId w:val="1"/>
        </w:numPr>
      </w:pPr>
      <w:r>
        <w:t>With which points of the article did you agree or find easy to accept? Why?</w:t>
      </w:r>
    </w:p>
    <w:p w:rsidR="00040B9F" w:rsidRDefault="00040B9F" w:rsidP="00040B9F">
      <w:pPr>
        <w:pStyle w:val="ListParagraph"/>
        <w:numPr>
          <w:ilvl w:val="1"/>
          <w:numId w:val="1"/>
        </w:numPr>
      </w:pPr>
      <w:r>
        <w:t>With which points of the article did you disagree or find difficult to accept? Why?</w:t>
      </w:r>
    </w:p>
    <w:p w:rsidR="00040B9F" w:rsidRDefault="00040B9F" w:rsidP="00040B9F">
      <w:pPr>
        <w:pStyle w:val="ListParagraph"/>
        <w:numPr>
          <w:ilvl w:val="0"/>
          <w:numId w:val="1"/>
        </w:numPr>
      </w:pPr>
      <w:r>
        <w:t>Personal Response: What do you think about this piece? How does/doesn’t the piece influence your ideas? What did you learn as a result of reading this article?</w:t>
      </w:r>
    </w:p>
    <w:sectPr w:rsidR="00040B9F" w:rsidSect="00FE789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9F7DBB"/>
    <w:multiLevelType w:val="hybridMultilevel"/>
    <w:tmpl w:val="F41A54AC"/>
    <w:lvl w:ilvl="0" w:tplc="9D1A71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36DDB"/>
    <w:rsid w:val="00040B9F"/>
    <w:rsid w:val="001745FB"/>
    <w:rsid w:val="00340DB3"/>
    <w:rsid w:val="00361237"/>
    <w:rsid w:val="00374FCB"/>
    <w:rsid w:val="00490CD7"/>
    <w:rsid w:val="004A5844"/>
    <w:rsid w:val="00536DDB"/>
    <w:rsid w:val="00A36D7F"/>
    <w:rsid w:val="00C000B9"/>
    <w:rsid w:val="00C01FED"/>
    <w:rsid w:val="00D506FC"/>
    <w:rsid w:val="00E46BE8"/>
    <w:rsid w:val="00FE7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0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01FE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40B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nbc.msn.com/id/3032507/ns/world_news" TargetMode="External"/><Relationship Id="rId13" Type="http://schemas.openxmlformats.org/officeDocument/2006/relationships/hyperlink" Target="http://abcnews.go.com/wn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ewsweek.com/id/30166" TargetMode="External"/><Relationship Id="rId12" Type="http://schemas.openxmlformats.org/officeDocument/2006/relationships/hyperlink" Target="http://www.cnn.com/WORL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ime.com/time/world" TargetMode="External"/><Relationship Id="rId11" Type="http://schemas.openxmlformats.org/officeDocument/2006/relationships/hyperlink" Target="http://wn.com/mideas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washingtonpost.com/ac2/wp-dyn/NewsSearch?st=afghanistan&amp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late.com/id/2065896/view/2057069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3718E-B548-411A-A4DE-C981C751A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nlap School District 323</Company>
  <LinksUpToDate>false</LinksUpToDate>
  <CharactersWithSpaces>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10</cp:revision>
  <dcterms:created xsi:type="dcterms:W3CDTF">2009-10-09T15:59:00Z</dcterms:created>
  <dcterms:modified xsi:type="dcterms:W3CDTF">2010-02-22T22:39:00Z</dcterms:modified>
</cp:coreProperties>
</file>